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34"/>
        <w:gridCol w:w="1599"/>
      </w:tblGrid>
      <w:tr w:rsidR="00CF01D3" w:rsidRPr="00CF01D3" w14:paraId="49D853BB" w14:textId="77777777" w:rsidTr="0037201B">
        <w:trPr>
          <w:trHeight w:val="731"/>
        </w:trPr>
        <w:tc>
          <w:tcPr>
            <w:tcW w:w="8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8F2BFD" w14:textId="04001D0C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 xml:space="preserve">  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※統一ロゴマークを使用する趣旨を十分に理解し、</w:t>
            </w:r>
            <w:r w:rsidR="0011329F">
              <w:rPr>
                <w:rFonts w:ascii="UD デジタル 教科書体 N-R" w:eastAsia="UD デジタル 教科書体 N-R" w:hint="eastAsia"/>
                <w:sz w:val="22"/>
                <w:szCs w:val="22"/>
              </w:rPr>
              <w:t>群馬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県産</w:t>
            </w:r>
            <w:r w:rsidR="00D81214">
              <w:rPr>
                <w:rFonts w:ascii="UD デジタル 教科書体 N-R" w:eastAsia="UD デジタル 教科書体 N-R" w:hint="eastAsia"/>
                <w:sz w:val="22"/>
                <w:szCs w:val="22"/>
              </w:rPr>
              <w:t>農林水産物</w:t>
            </w:r>
          </w:p>
          <w:p w14:paraId="34978A03" w14:textId="398B46E5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 xml:space="preserve">  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のイメージアップに繋がるよう、使用者責務の遵守を</w:t>
            </w:r>
            <w:r w:rsidR="007322D8">
              <w:rPr>
                <w:rFonts w:ascii="UD デジタル 教科書体 N-R" w:eastAsia="UD デジタル 教科書体 N-R" w:hint="eastAsia"/>
                <w:sz w:val="22"/>
                <w:szCs w:val="22"/>
              </w:rPr>
              <w:t>お願いします</w:t>
            </w:r>
          </w:p>
          <w:p w14:paraId="34966DA8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9456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6BC539A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別紙１</w:t>
            </w:r>
          </w:p>
          <w:p w14:paraId="41E002CD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0B10FDEF" w14:textId="7887983F" w:rsidR="00533A7E" w:rsidRDefault="00BE461E">
      <w:pPr>
        <w:adjustRightInd/>
        <w:spacing w:line="264" w:lineRule="exact"/>
        <w:jc w:val="center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  <w:sz w:val="26"/>
          <w:szCs w:val="26"/>
        </w:rPr>
        <w:t>群馬</w:t>
      </w:r>
      <w:r w:rsidR="00533A7E">
        <w:rPr>
          <w:rFonts w:ascii="UD デジタル 教科書体 N-R" w:eastAsia="UD デジタル 教科書体 N-R" w:hint="eastAsia"/>
          <w:sz w:val="26"/>
          <w:szCs w:val="26"/>
        </w:rPr>
        <w:t>県</w:t>
      </w:r>
      <w:r>
        <w:rPr>
          <w:rFonts w:ascii="UD デジタル 教科書体 N-R" w:eastAsia="UD デジタル 教科書体 N-R" w:hint="eastAsia"/>
          <w:sz w:val="26"/>
          <w:szCs w:val="26"/>
        </w:rPr>
        <w:t>農業</w:t>
      </w:r>
      <w:r w:rsidR="00533A7E">
        <w:rPr>
          <w:rFonts w:ascii="UD デジタル 教科書体 N-R" w:eastAsia="UD デジタル 教科書体 N-R" w:hint="eastAsia"/>
          <w:sz w:val="26"/>
          <w:szCs w:val="26"/>
        </w:rPr>
        <w:t>統一ロゴマーク　使用</w:t>
      </w:r>
      <w:r w:rsidR="00644EB8">
        <w:rPr>
          <w:rFonts w:ascii="UD デジタル 教科書体 N-R" w:eastAsia="UD デジタル 教科書体 N-R" w:hint="eastAsia"/>
          <w:sz w:val="26"/>
          <w:szCs w:val="26"/>
        </w:rPr>
        <w:t>申込書</w:t>
      </w:r>
    </w:p>
    <w:p w14:paraId="25EA7ADD" w14:textId="419B7032" w:rsidR="00533A7E" w:rsidRDefault="00533A7E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Ansi="ＭＳ ゴシック" w:hint="eastAsia"/>
        </w:rPr>
        <w:t xml:space="preserve">                                                </w:t>
      </w:r>
      <w:r w:rsidR="00463FDC">
        <w:rPr>
          <w:rFonts w:ascii="UD デジタル 教科書体 N-R" w:eastAsia="UD デジタル 教科書体 N-R" w:hAnsi="ＭＳ ゴシック" w:hint="eastAsia"/>
        </w:rPr>
        <w:t xml:space="preserve">　　</w:t>
      </w:r>
      <w:r>
        <w:rPr>
          <w:rFonts w:ascii="UD デジタル 教科書体 N-R" w:eastAsia="UD デジタル 教科書体 N-R" w:hAnsi="ＭＳ ゴシック" w:hint="eastAsia"/>
        </w:rPr>
        <w:t xml:space="preserve">              </w:t>
      </w:r>
      <w:r>
        <w:rPr>
          <w:rFonts w:ascii="UD デジタル 教科書体 N-R" w:eastAsia="UD デジタル 教科書体 N-R" w:hint="eastAsia"/>
        </w:rPr>
        <w:t xml:space="preserve">　</w:t>
      </w:r>
    </w:p>
    <w:p w14:paraId="2F783D3D" w14:textId="40B2760E" w:rsidR="00533A7E" w:rsidRDefault="00533A7E" w:rsidP="00463FDC">
      <w:pPr>
        <w:wordWrap w:val="0"/>
        <w:adjustRightInd/>
        <w:spacing w:line="244" w:lineRule="exact"/>
        <w:ind w:rightChars="336" w:right="813"/>
        <w:jc w:val="righ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</w:rPr>
        <w:t>提出年月日：　年　月　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4"/>
        <w:gridCol w:w="2385"/>
        <w:gridCol w:w="530"/>
        <w:gridCol w:w="264"/>
        <w:gridCol w:w="1249"/>
        <w:gridCol w:w="871"/>
        <w:gridCol w:w="794"/>
        <w:gridCol w:w="2255"/>
      </w:tblGrid>
      <w:tr w:rsidR="00CF01D3" w:rsidRPr="00CF01D3" w14:paraId="1946D72F" w14:textId="77777777" w:rsidTr="0099457D">
        <w:trPr>
          <w:trHeight w:val="489"/>
        </w:trPr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78E75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A2109BA" w14:textId="6EEDF6B6" w:rsidR="00251059" w:rsidRDefault="00644EB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申込</w:t>
            </w:r>
            <w:r w:rsidR="00251059">
              <w:rPr>
                <w:rFonts w:ascii="UD デジタル 教科書体 N-R" w:eastAsia="UD デジタル 教科書体 N-R" w:hint="eastAsia"/>
              </w:rPr>
              <w:t>者</w:t>
            </w:r>
          </w:p>
          <w:p w14:paraId="507EFBB6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328B587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6CDEE41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539F45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B5FF823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BBF2F95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0912AF0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C2921C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1020BBC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68924D4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656CAD6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AB023EC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56936" w14:textId="77777777" w:rsidR="00613CF5" w:rsidRDefault="00613CF5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/>
              </w:rPr>
            </w:pPr>
          </w:p>
          <w:p w14:paraId="625EE6B4" w14:textId="4927A36D" w:rsidR="00251059" w:rsidRDefault="00251059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団体名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57CA7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C4BF6C6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488A3C89" w14:textId="77777777" w:rsidTr="0099457D">
        <w:trPr>
          <w:trHeight w:val="146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B55EA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5CAD71" w14:textId="77777777" w:rsidR="000255AF" w:rsidRDefault="000255AF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/>
              </w:rPr>
            </w:pPr>
          </w:p>
          <w:p w14:paraId="03CBF463" w14:textId="4DCD91BC" w:rsidR="00251059" w:rsidRDefault="00251059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代表者氏名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B2F8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50B961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2AE8EBA4" w14:textId="77777777" w:rsidTr="0099457D">
        <w:trPr>
          <w:trHeight w:val="146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46D49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DDBDF7" w14:textId="77777777" w:rsidR="000255AF" w:rsidRDefault="000255AF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/>
              </w:rPr>
            </w:pPr>
          </w:p>
          <w:p w14:paraId="0EF15414" w14:textId="4E3EC378" w:rsidR="00251059" w:rsidRDefault="00251059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在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332C7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53E1A6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〒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8230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3B4D18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D73044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C635CB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55ED6405" w14:textId="77777777" w:rsidTr="0099457D">
        <w:trPr>
          <w:trHeight w:val="146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7879C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7BD2A7" w14:textId="77777777" w:rsidR="002A530B" w:rsidRDefault="002A530B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/>
              </w:rPr>
            </w:pPr>
          </w:p>
          <w:p w14:paraId="3BC9EF6A" w14:textId="77777777" w:rsidR="002A530B" w:rsidRDefault="002A530B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/>
              </w:rPr>
            </w:pPr>
          </w:p>
          <w:p w14:paraId="11CB0B7D" w14:textId="77777777" w:rsidR="002A530B" w:rsidRDefault="002A530B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/>
              </w:rPr>
            </w:pPr>
          </w:p>
          <w:p w14:paraId="24AA7252" w14:textId="4CF29856" w:rsidR="00251059" w:rsidRDefault="00251059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F07700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9121237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属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1B24E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A322A82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A4B5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4DC614F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役職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FE52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362874C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69D31D43" w14:textId="77777777" w:rsidTr="0099457D">
        <w:trPr>
          <w:trHeight w:val="146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48DEE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5C877" w14:textId="77777777" w:rsidR="00251059" w:rsidRDefault="00251059" w:rsidP="007770AB">
            <w:pPr>
              <w:overflowPunct/>
              <w:autoSpaceDE w:val="0"/>
              <w:autoSpaceDN w:val="0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485160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F66A90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6FC452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ACB2F8B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4FEBB25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025EBC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01E33920" w14:textId="77777777" w:rsidTr="0099457D">
        <w:trPr>
          <w:trHeight w:val="146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E7E1B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AF0FA" w14:textId="77777777" w:rsidR="000255AF" w:rsidRDefault="000255AF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/>
              </w:rPr>
            </w:pPr>
          </w:p>
          <w:p w14:paraId="2B28D456" w14:textId="254BC2BF" w:rsidR="00251059" w:rsidRDefault="00251059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連絡先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66AAE7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5B73A94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電話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4F37BB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719AD11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13E7E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3972F07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FAX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415C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3F4656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4F2B9C9C" w14:textId="77777777" w:rsidTr="0099457D">
        <w:trPr>
          <w:trHeight w:val="146"/>
        </w:trPr>
        <w:tc>
          <w:tcPr>
            <w:tcW w:w="13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DD68EB4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1E87C7" w14:textId="77777777" w:rsidR="000255AF" w:rsidRPr="00530522" w:rsidRDefault="000255AF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3B2D73C9" w14:textId="09537092" w:rsidR="00251059" w:rsidRPr="00530522" w:rsidRDefault="00251059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担当者</w:t>
            </w:r>
            <w:r w:rsidR="00B04983"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E</w:t>
            </w:r>
            <w:r w:rsidR="00F040E6"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-</w:t>
            </w: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mail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FBFDB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C302C9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1700B687" w14:textId="77777777" w:rsidTr="0099457D">
        <w:trPr>
          <w:trHeight w:val="749"/>
        </w:trPr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1754F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84E23AE" w14:textId="4AC787DA" w:rsidR="00251059" w:rsidRDefault="00075B5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251059">
              <w:rPr>
                <w:rFonts w:ascii="UD デジタル 教科書体 N-R" w:eastAsia="UD デジタル 教科書体 N-R" w:hint="eastAsia"/>
              </w:rPr>
              <w:t>対象</w:t>
            </w:r>
          </w:p>
          <w:p w14:paraId="38BB84BB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0CDFCE75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1000DC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A1DA31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E06D012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6692DC3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C0D68E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97E68AB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182408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2AE7F" w14:textId="77777777" w:rsidR="00251059" w:rsidRPr="00530522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1CB4B89F" w14:textId="69F0D7E5" w:rsidR="00205766" w:rsidRPr="00530522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品目</w:t>
            </w:r>
            <w:r w:rsidR="00205766"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(商品)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名</w:t>
            </w:r>
          </w:p>
          <w:p w14:paraId="451D191A" w14:textId="3C978ACD" w:rsidR="00251059" w:rsidRPr="00530522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Ansi="ＭＳ ゴシック" w:hint="eastAsia"/>
                <w:b/>
                <w:bCs/>
                <w:color w:val="000000" w:themeColor="text1"/>
              </w:rPr>
              <w:t>(*1)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58C18E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0062686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31814B08" w14:textId="77777777" w:rsidTr="0099457D">
        <w:trPr>
          <w:trHeight w:val="146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D0AB0C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EC1F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98EF3BF" w14:textId="77777777" w:rsidR="00613CF5" w:rsidRDefault="00613CF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CA46CC2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産地名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2)</w:t>
            </w:r>
          </w:p>
          <w:p w14:paraId="7AB154D2" w14:textId="2D7EA9DD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は主原料の産地名を記載）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E0672" w14:textId="77777777" w:rsidR="0099457D" w:rsidRDefault="0099457D" w:rsidP="00A365C9">
            <w:pPr>
              <w:adjustRightInd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D8093A0" w14:textId="77777777" w:rsidR="00463FDC" w:rsidRDefault="00463FDC" w:rsidP="00A365C9">
            <w:pPr>
              <w:adjustRightInd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168EE0E" w14:textId="55746E73" w:rsidR="00251059" w:rsidRDefault="00251059" w:rsidP="00A365C9">
            <w:pPr>
              <w:adjustRightInd/>
              <w:rPr>
                <w:rFonts w:ascii="UD デジタル 教科書体 N-R" w:eastAsia="UD デジタル 教科書体 N-R" w:cs="Times New Roman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は、①主原料が</w:t>
            </w:r>
            <w:r w:rsidR="00E023A1">
              <w:rPr>
                <w:rFonts w:ascii="UD デジタル 教科書体 N-R" w:eastAsia="UD デジタル 教科書体 N-R" w:hint="eastAsia"/>
                <w:sz w:val="21"/>
                <w:szCs w:val="21"/>
              </w:rPr>
              <w:t>分かる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資料／食品表示ラベルの写真等、②主原料が県内産であることが分かる書類等の添付）</w:t>
            </w:r>
            <w:r>
              <w:rPr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>③</w:t>
            </w:r>
            <w:r>
              <w:rPr>
                <w:rFonts w:ascii="UD デジタル 教科書体 N-R" w:eastAsia="UD デジタル 教科書体 N-R" w:hAnsi="ＭＳ ゴシック" w:cs="ＭＳ 明朝" w:hint="eastAsia"/>
                <w:sz w:val="21"/>
                <w:szCs w:val="21"/>
              </w:rPr>
              <w:t>保健所の食品衛生に関する許可書（写し）の提出</w:t>
            </w:r>
          </w:p>
        </w:tc>
      </w:tr>
      <w:tr w:rsidR="00CF01D3" w:rsidRPr="00CF01D3" w14:paraId="2D0119FC" w14:textId="77777777" w:rsidTr="0099457D">
        <w:trPr>
          <w:trHeight w:val="146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AE915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CAB6F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2D9B53D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出荷販売規模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3)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ABEEC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84B54CD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4BE8C9B7" w14:textId="77777777" w:rsidTr="0099457D">
        <w:trPr>
          <w:trHeight w:val="146"/>
        </w:trPr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6654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851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4FAEF1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出荷販売時期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3)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2B7C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997FDA0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始期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CB34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22548D5" w14:textId="29DAF1A2" w:rsidR="00251059" w:rsidRPr="007D092F" w:rsidRDefault="00251059" w:rsidP="00243DF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42"/>
              <w:jc w:val="left"/>
              <w:rPr>
                <w:rFonts w:ascii="UD デジタル 教科書体 N-R" w:eastAsia="UD デジタル 教科書体 N-R" w:cs="Times New Roman"/>
                <w:strike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DD0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A976AF3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終期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CD76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D4CF1E6" w14:textId="026C39C6" w:rsidR="00251059" w:rsidRDefault="00251059" w:rsidP="00243DF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42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3A3F1114" w14:textId="77777777" w:rsidTr="0099457D">
        <w:trPr>
          <w:trHeight w:val="489"/>
        </w:trPr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4C915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A71039C" w14:textId="4A42B86C" w:rsidR="00251059" w:rsidRDefault="00075B5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251059">
              <w:rPr>
                <w:rFonts w:ascii="UD デジタル 教科書体 N-R" w:eastAsia="UD デジタル 教科書体 N-R" w:hint="eastAsia"/>
              </w:rPr>
              <w:t>資材</w:t>
            </w:r>
          </w:p>
          <w:p w14:paraId="1CA45051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66A9E254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E5CA57B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34527E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F1919BE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0FD70C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DC6BB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41D3B1F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名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206D4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17CC284" w14:textId="77777777" w:rsidR="00251059" w:rsidRDefault="00251059" w:rsidP="006111E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42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156F820F" w14:textId="77777777" w:rsidTr="0099457D">
        <w:trPr>
          <w:trHeight w:val="146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617E5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CF9191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5105EA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の規格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0C6452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67158FC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78886C9A" w14:textId="77777777" w:rsidTr="0099457D">
        <w:trPr>
          <w:trHeight w:val="146"/>
        </w:trPr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136D0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C0AA4B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D51EC30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作成規模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EF1B0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5EAB757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264DEF6D" w14:textId="77777777" w:rsidTr="0099457D">
        <w:trPr>
          <w:trHeight w:val="146"/>
        </w:trPr>
        <w:tc>
          <w:tcPr>
            <w:tcW w:w="13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B0BCB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03A05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FEEB265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時期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3)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ED211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C0D95F1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始期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E0822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6CAC210" w14:textId="3D950F01" w:rsidR="00251059" w:rsidRDefault="00251059" w:rsidP="00243DF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42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3C51F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92DE7F0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終期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7CC6F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EDAADE4" w14:textId="455A139E" w:rsidR="00251059" w:rsidRDefault="00251059" w:rsidP="00243DF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42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0FF7C29C" w14:textId="6C524C77" w:rsidR="00A365C9" w:rsidRPr="00530522" w:rsidRDefault="00D216E1" w:rsidP="00A365C9">
      <w:pPr>
        <w:adjustRightInd/>
        <w:spacing w:line="244" w:lineRule="exact"/>
        <w:ind w:left="2" w:firstLine="282"/>
        <w:rPr>
          <w:rFonts w:ascii="UD デジタル 教科書体 N-R" w:eastAsia="UD デジタル 教科書体 N-R" w:cs="Times New Roman"/>
          <w:color w:val="000000" w:themeColor="text1"/>
        </w:rPr>
      </w:pPr>
      <w:r>
        <w:rPr>
          <w:rFonts w:ascii="UD デジタル 教科書体 N-R" w:eastAsia="UD デジタル 教科書体 N-R" w:hAnsi="ＭＳ ゴシック" w:hint="eastAsia"/>
          <w:b/>
          <w:bCs/>
        </w:rPr>
        <w:t>(*1)</w:t>
      </w:r>
      <w:r w:rsidRPr="00530522">
        <w:rPr>
          <w:rFonts w:ascii="UD デジタル 教科書体 N-R" w:eastAsia="UD デジタル 教科書体 N-R" w:hAnsi="ＭＳ ゴシック" w:hint="eastAsia"/>
          <w:b/>
          <w:bCs/>
          <w:color w:val="000000" w:themeColor="text1"/>
          <w:sz w:val="21"/>
          <w:szCs w:val="21"/>
        </w:rPr>
        <w:t xml:space="preserve"> 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品目</w:t>
      </w:r>
      <w:r w:rsidR="00205766"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（商品）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名</w:t>
      </w:r>
      <w:r w:rsidR="008C76B8"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ごと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に記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</w:rPr>
        <w:t>載</w:t>
      </w:r>
    </w:p>
    <w:p w14:paraId="2EF18E99" w14:textId="6B908B2E" w:rsidR="00A365C9" w:rsidRPr="00530522" w:rsidRDefault="00D216E1" w:rsidP="00A365C9">
      <w:pPr>
        <w:adjustRightInd/>
        <w:spacing w:line="244" w:lineRule="exact"/>
        <w:ind w:left="2" w:firstLine="282"/>
        <w:rPr>
          <w:rFonts w:ascii="UD デジタル 教科書体 N-R" w:eastAsia="UD デジタル 教科書体 N-R" w:cs="Times New Roman"/>
          <w:color w:val="000000" w:themeColor="text1"/>
        </w:rPr>
      </w:pPr>
      <w:r w:rsidRPr="00530522">
        <w:rPr>
          <w:rFonts w:ascii="UD デジタル 教科書体 N-R" w:eastAsia="UD デジタル 教科書体 N-R" w:hAnsi="ＭＳ ゴシック" w:hint="eastAsia"/>
          <w:b/>
          <w:bCs/>
          <w:color w:val="000000" w:themeColor="text1"/>
        </w:rPr>
        <w:t>(*2)</w:t>
      </w:r>
      <w:r w:rsidRPr="00530522">
        <w:rPr>
          <w:rFonts w:ascii="UD デジタル 教科書体 N-R" w:eastAsia="UD デジタル 教科書体 N-R" w:hAnsi="ＭＳ ゴシック" w:hint="eastAsia"/>
          <w:color w:val="000000" w:themeColor="text1"/>
          <w:sz w:val="21"/>
          <w:szCs w:val="21"/>
        </w:rPr>
        <w:t xml:space="preserve"> 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主原料の産地名</w:t>
      </w:r>
    </w:p>
    <w:p w14:paraId="412D1DB1" w14:textId="2E3894D3" w:rsidR="00D216E1" w:rsidRPr="00530522" w:rsidRDefault="00D216E1" w:rsidP="00D216E1">
      <w:pPr>
        <w:adjustRightInd/>
        <w:spacing w:line="244" w:lineRule="exact"/>
        <w:ind w:firstLineChars="117" w:firstLine="283"/>
        <w:rPr>
          <w:rFonts w:ascii="UD デジタル 教科書体 N-R" w:eastAsia="UD デジタル 教科書体 N-R" w:cs="Times New Roman"/>
          <w:color w:val="000000" w:themeColor="text1"/>
        </w:rPr>
      </w:pPr>
      <w:r w:rsidRPr="00530522">
        <w:rPr>
          <w:rFonts w:ascii="UD デジタル 教科書体 N-R" w:eastAsia="UD デジタル 教科書体 N-R" w:hAnsi="ＭＳ ゴシック" w:hint="eastAsia"/>
          <w:b/>
          <w:bCs/>
          <w:color w:val="000000" w:themeColor="text1"/>
        </w:rPr>
        <w:t>(*3)</w:t>
      </w:r>
      <w:r w:rsidRPr="00530522">
        <w:rPr>
          <w:rFonts w:ascii="UD デジタル 教科書体 N-R" w:eastAsia="UD デジタル 教科書体 N-R" w:hAnsi="ＭＳ ゴシック" w:hint="eastAsia"/>
          <w:b/>
          <w:bCs/>
          <w:color w:val="000000" w:themeColor="text1"/>
          <w:sz w:val="21"/>
          <w:szCs w:val="21"/>
        </w:rPr>
        <w:t xml:space="preserve"> 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書類作成時の計画を記載</w:t>
      </w:r>
      <w:r w:rsidR="008C76B8"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（終期がない、又は未定の場合は「－」）</w:t>
      </w:r>
    </w:p>
    <w:p w14:paraId="0B7637E5" w14:textId="77777777" w:rsidR="00251059" w:rsidRDefault="00251059" w:rsidP="00A365C9">
      <w:pPr>
        <w:adjustRightInd/>
        <w:spacing w:line="244" w:lineRule="exact"/>
        <w:ind w:left="2" w:firstLine="282"/>
        <w:rPr>
          <w:rFonts w:ascii="UD デジタル 教科書体 N-R" w:eastAsia="UD デジタル 教科書体 N-R" w:cs="Times New Roman"/>
        </w:rPr>
      </w:pPr>
    </w:p>
    <w:p w14:paraId="03F858B4" w14:textId="77777777" w:rsidR="00A365C9" w:rsidRDefault="00A365C9" w:rsidP="00A365C9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7FC2C3D4" w14:textId="77777777" w:rsidR="00906AB0" w:rsidRDefault="00906AB0" w:rsidP="00A365C9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389DE977" w14:textId="77777777" w:rsidR="00906AB0" w:rsidRDefault="00906AB0" w:rsidP="00A365C9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69D1E84C" w14:textId="77777777" w:rsidR="0099457D" w:rsidRDefault="0099457D" w:rsidP="00A365C9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381BEFE0" w14:textId="77777777" w:rsidR="0099457D" w:rsidRDefault="0099457D" w:rsidP="00A365C9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5CF9385E" w14:textId="77777777" w:rsidR="0099457D" w:rsidRDefault="0099457D" w:rsidP="00A365C9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3AE1D66B" w14:textId="77777777" w:rsidR="0099457D" w:rsidRDefault="0099457D" w:rsidP="00A365C9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5BFA74E3" w14:textId="77777777" w:rsidR="0099457D" w:rsidRDefault="0099457D" w:rsidP="00A365C9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1C451189" w14:textId="77777777" w:rsidR="0099457D" w:rsidRDefault="0099457D" w:rsidP="00A365C9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00158AA4" w14:textId="77777777" w:rsidR="0099457D" w:rsidRDefault="0099457D" w:rsidP="00A365C9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21"/>
        <w:gridCol w:w="1597"/>
      </w:tblGrid>
      <w:tr w:rsidR="00CF01D3" w:rsidRPr="00CF01D3" w14:paraId="5E94ED50" w14:textId="77777777" w:rsidTr="0037201B">
        <w:trPr>
          <w:trHeight w:val="717"/>
        </w:trPr>
        <w:tc>
          <w:tcPr>
            <w:tcW w:w="81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6FB20D" w14:textId="330A074C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lastRenderedPageBreak/>
              <w:t xml:space="preserve">  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※統一ロゴマークを使用する趣旨を十分に理解し、</w:t>
            </w:r>
            <w:r w:rsidR="00420009">
              <w:rPr>
                <w:rFonts w:ascii="UD デジタル 教科書体 N-R" w:eastAsia="UD デジタル 教科書体 N-R" w:hint="eastAsia"/>
                <w:sz w:val="22"/>
                <w:szCs w:val="22"/>
              </w:rPr>
              <w:t>群馬県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産</w:t>
            </w:r>
            <w:r w:rsidR="00940A8B">
              <w:rPr>
                <w:rFonts w:ascii="UD デジタル 教科書体 N-R" w:eastAsia="UD デジタル 教科書体 N-R" w:hint="eastAsia"/>
                <w:sz w:val="22"/>
                <w:szCs w:val="22"/>
              </w:rPr>
              <w:t>農林</w:t>
            </w:r>
            <w:r w:rsidR="00EE22D1">
              <w:rPr>
                <w:rFonts w:ascii="UD デジタル 教科書体 N-R" w:eastAsia="UD デジタル 教科書体 N-R" w:hint="eastAsia"/>
                <w:sz w:val="22"/>
                <w:szCs w:val="22"/>
              </w:rPr>
              <w:t>水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産物</w:t>
            </w:r>
          </w:p>
          <w:p w14:paraId="7D0E938E" w14:textId="3618C13D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 xml:space="preserve">  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のイメージアップに繋がるよう、使用者責務の遵守を</w:t>
            </w:r>
            <w:r w:rsidR="007322D8">
              <w:rPr>
                <w:rFonts w:ascii="UD デジタル 教科書体 N-R" w:eastAsia="UD デジタル 教科書体 N-R" w:hint="eastAsia"/>
                <w:sz w:val="22"/>
                <w:szCs w:val="22"/>
              </w:rPr>
              <w:t>お願いします</w:t>
            </w:r>
          </w:p>
          <w:p w14:paraId="333FB1F0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07B3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9262AC2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別紙１</w:t>
            </w:r>
          </w:p>
          <w:p w14:paraId="184307F4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1260EF74" w14:textId="01288582" w:rsidR="00533A7E" w:rsidRDefault="00BE461E">
      <w:pPr>
        <w:adjustRightInd/>
        <w:spacing w:line="264" w:lineRule="exact"/>
        <w:jc w:val="center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  <w:sz w:val="26"/>
          <w:szCs w:val="26"/>
        </w:rPr>
        <w:t>群馬</w:t>
      </w:r>
      <w:r w:rsidR="00533A7E">
        <w:rPr>
          <w:rFonts w:ascii="UD デジタル 教科書体 N-R" w:eastAsia="UD デジタル 教科書体 N-R" w:hint="eastAsia"/>
          <w:sz w:val="26"/>
          <w:szCs w:val="26"/>
        </w:rPr>
        <w:t>県</w:t>
      </w:r>
      <w:r>
        <w:rPr>
          <w:rFonts w:ascii="UD デジタル 教科書体 N-R" w:eastAsia="UD デジタル 教科書体 N-R" w:hint="eastAsia"/>
          <w:sz w:val="26"/>
          <w:szCs w:val="26"/>
        </w:rPr>
        <w:t>農業</w:t>
      </w:r>
      <w:r w:rsidR="00533A7E">
        <w:rPr>
          <w:rFonts w:ascii="UD デジタル 教科書体 N-R" w:eastAsia="UD デジタル 教科書体 N-R" w:hint="eastAsia"/>
          <w:sz w:val="26"/>
          <w:szCs w:val="26"/>
        </w:rPr>
        <w:t>統一ロゴマーク　使用</w:t>
      </w:r>
      <w:r w:rsidR="00075B5C">
        <w:rPr>
          <w:rFonts w:ascii="UD デジタル 教科書体 N-R" w:eastAsia="UD デジタル 教科書体 N-R" w:hint="eastAsia"/>
          <w:sz w:val="26"/>
          <w:szCs w:val="26"/>
        </w:rPr>
        <w:t>申込</w:t>
      </w:r>
      <w:r w:rsidR="00533A7E">
        <w:rPr>
          <w:rFonts w:ascii="UD デジタル 教科書体 N-R" w:eastAsia="UD デジタル 教科書体 N-R" w:hint="eastAsia"/>
          <w:sz w:val="26"/>
          <w:szCs w:val="26"/>
        </w:rPr>
        <w:t>書（記入例／</w:t>
      </w:r>
      <w:r w:rsidR="00940A8B">
        <w:rPr>
          <w:rFonts w:ascii="UD デジタル 教科書体 N-R" w:eastAsia="UD デジタル 教科書体 N-R" w:hint="eastAsia"/>
          <w:sz w:val="26"/>
          <w:szCs w:val="26"/>
        </w:rPr>
        <w:t>農林水</w:t>
      </w:r>
      <w:r w:rsidR="00533A7E">
        <w:rPr>
          <w:rFonts w:ascii="UD デジタル 教科書体 N-R" w:eastAsia="UD デジタル 教科書体 N-R" w:hint="eastAsia"/>
          <w:sz w:val="26"/>
          <w:szCs w:val="26"/>
        </w:rPr>
        <w:t>産物）</w:t>
      </w:r>
    </w:p>
    <w:p w14:paraId="2BCF035E" w14:textId="77777777" w:rsidR="00533A7E" w:rsidRDefault="00533A7E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Ansi="ＭＳ ゴシック" w:hint="eastAsia"/>
        </w:rPr>
        <w:t xml:space="preserve">                                                              </w:t>
      </w:r>
      <w:r>
        <w:rPr>
          <w:rFonts w:ascii="UD デジタル 教科書体 N-R" w:eastAsia="UD デジタル 教科書体 N-R" w:hint="eastAsia"/>
        </w:rPr>
        <w:t xml:space="preserve">　</w:t>
      </w:r>
    </w:p>
    <w:p w14:paraId="3FC0F8E7" w14:textId="34EBAF8F" w:rsidR="00533A7E" w:rsidRDefault="00533A7E" w:rsidP="007141BD">
      <w:pPr>
        <w:wordWrap w:val="0"/>
        <w:adjustRightInd/>
        <w:spacing w:line="244" w:lineRule="exact"/>
        <w:ind w:rightChars="336" w:right="813"/>
        <w:jc w:val="righ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</w:rPr>
        <w:t>提出年月日：</w:t>
      </w:r>
      <w:r w:rsidR="00906AB0">
        <w:rPr>
          <w:rFonts w:ascii="UD デジタル 教科書体 N-R" w:eastAsia="UD デジタル 教科書体 N-R" w:hint="eastAsia"/>
        </w:rPr>
        <w:t>令和</w:t>
      </w:r>
      <w:r w:rsidR="00BE461E">
        <w:rPr>
          <w:rFonts w:ascii="UD デジタル 教科書体 N-R" w:eastAsia="UD デジタル 教科書体 N-R" w:hAnsi="ＭＳ ゴシック" w:hint="eastAsia"/>
        </w:rPr>
        <w:t>●</w:t>
      </w:r>
      <w:r>
        <w:rPr>
          <w:rFonts w:ascii="UD デジタル 教科書体 N-R" w:eastAsia="UD デジタル 教科書体 N-R" w:hint="eastAsia"/>
        </w:rPr>
        <w:t>年</w:t>
      </w:r>
      <w:r w:rsidR="00BE461E">
        <w:rPr>
          <w:rFonts w:ascii="UD デジタル 教科書体 N-R" w:eastAsia="UD デジタル 教科書体 N-R" w:hAnsi="ＭＳ ゴシック" w:hint="eastAsia"/>
        </w:rPr>
        <w:t>●</w:t>
      </w:r>
      <w:r>
        <w:rPr>
          <w:rFonts w:ascii="UD デジタル 教科書体 N-R" w:eastAsia="UD デジタル 教科書体 N-R" w:hint="eastAsia"/>
        </w:rPr>
        <w:t>月</w:t>
      </w:r>
      <w:r w:rsidR="00BE461E">
        <w:rPr>
          <w:rFonts w:ascii="UD デジタル 教科書体 N-R" w:eastAsia="UD デジタル 教科書体 N-R" w:hAnsi="ＭＳ ゴシック" w:hint="eastAsia"/>
        </w:rPr>
        <w:t>●</w:t>
      </w:r>
      <w:r>
        <w:rPr>
          <w:rFonts w:ascii="UD デジタル 教科書体 N-R" w:eastAsia="UD デジタル 教科書体 N-R" w:hint="eastAsia"/>
        </w:rPr>
        <w:t>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1"/>
        <w:gridCol w:w="2396"/>
        <w:gridCol w:w="532"/>
        <w:gridCol w:w="266"/>
        <w:gridCol w:w="1065"/>
        <w:gridCol w:w="1065"/>
        <w:gridCol w:w="798"/>
        <w:gridCol w:w="2265"/>
      </w:tblGrid>
      <w:tr w:rsidR="00CF01D3" w:rsidRPr="00CF01D3" w14:paraId="182A3E82" w14:textId="77777777" w:rsidTr="000740FB">
        <w:trPr>
          <w:trHeight w:val="491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A2E8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6E69B6D" w14:textId="37F3272A" w:rsidR="00D216E1" w:rsidRDefault="00075B5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申込</w:t>
            </w:r>
            <w:r w:rsidR="00D216E1">
              <w:rPr>
                <w:rFonts w:ascii="UD デジタル 教科書体 N-R" w:eastAsia="UD デジタル 教科書体 N-R" w:hint="eastAsia"/>
              </w:rPr>
              <w:t>者</w:t>
            </w:r>
          </w:p>
          <w:p w14:paraId="57E55D8B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15427923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22DECD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6E2AAC6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0BE4525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E6F86C3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791DD61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1E6938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5B5775C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DB0C07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0D3757C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B4EE5FF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DA3A35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AF7E38A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団体名</w:t>
            </w:r>
          </w:p>
        </w:tc>
        <w:tc>
          <w:tcPr>
            <w:tcW w:w="59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0E845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93B6F51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ぐんまブランド推進課</w:t>
            </w:r>
          </w:p>
        </w:tc>
      </w:tr>
      <w:tr w:rsidR="00CF01D3" w:rsidRPr="00CF01D3" w14:paraId="6CAAA835" w14:textId="77777777" w:rsidTr="000740FB">
        <w:trPr>
          <w:trHeight w:val="147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BBE2E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1BACE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8C3CFC3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代表者氏名</w:t>
            </w:r>
          </w:p>
        </w:tc>
        <w:tc>
          <w:tcPr>
            <w:tcW w:w="59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064322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A4A3A47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●　●●</w:t>
            </w:r>
          </w:p>
        </w:tc>
      </w:tr>
      <w:tr w:rsidR="00CF01D3" w:rsidRPr="00CF01D3" w14:paraId="620E44C8" w14:textId="77777777" w:rsidTr="000740FB">
        <w:trPr>
          <w:trHeight w:val="147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F995C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B1C03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73E84C4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在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83FB3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4309077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〒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30849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901B74D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371-8570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E1FC9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5A2CFE4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前橋市大手町</w:t>
            </w:r>
            <w:r>
              <w:rPr>
                <w:rFonts w:ascii="UD デジタル 教科書体 N-R" w:eastAsia="UD デジタル 教科書体 N-R" w:hAnsi="ＭＳ ゴシック" w:hint="eastAsia"/>
              </w:rPr>
              <w:t>1-1-1</w:t>
            </w:r>
          </w:p>
        </w:tc>
      </w:tr>
      <w:tr w:rsidR="00CF01D3" w:rsidRPr="00CF01D3" w14:paraId="42C34351" w14:textId="77777777" w:rsidTr="000740FB">
        <w:trPr>
          <w:trHeight w:val="147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15C4D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EB9DC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373C51E" w14:textId="77777777" w:rsidR="00C578C9" w:rsidRDefault="00C578C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B3DFC6D" w14:textId="77777777" w:rsidR="00C578C9" w:rsidRDefault="00C578C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219FF40" w14:textId="406D6A06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22864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2B48521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4260A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71452C9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販売戦略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93F4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110D48E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役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080D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1BCCAF8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係長</w:t>
            </w:r>
          </w:p>
        </w:tc>
      </w:tr>
      <w:tr w:rsidR="00CF01D3" w:rsidRPr="00CF01D3" w14:paraId="16C78A5E" w14:textId="77777777" w:rsidTr="000740FB">
        <w:trPr>
          <w:trHeight w:val="147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F060B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57ABE4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9FFC7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E8646BD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4AB82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B4474F7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●　●●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4C48004C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14031EA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2233D692" w14:textId="77777777" w:rsidTr="000740FB">
        <w:trPr>
          <w:trHeight w:val="147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11320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576BE9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BD398C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連絡先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7D844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F506C5D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電話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A0674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7B63B61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027-226-312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0A44C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A7BC9F5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FA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FF8761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AF98A1B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027-243-7202</w:t>
            </w:r>
          </w:p>
        </w:tc>
      </w:tr>
      <w:tr w:rsidR="00CF01D3" w:rsidRPr="00CF01D3" w14:paraId="12759765" w14:textId="77777777" w:rsidTr="000740FB">
        <w:trPr>
          <w:trHeight w:val="147"/>
        </w:trPr>
        <w:tc>
          <w:tcPr>
            <w:tcW w:w="13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7052DD3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BDD08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5E1B4C87" w14:textId="61124676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担当者</w:t>
            </w:r>
            <w:r w:rsidR="00B04983"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E</w:t>
            </w:r>
            <w:r w:rsidR="00F040E6"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-</w:t>
            </w: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mail</w:t>
            </w:r>
          </w:p>
        </w:tc>
        <w:tc>
          <w:tcPr>
            <w:tcW w:w="59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53C1F7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2045024A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burando@pref.gunma.lg.jp</w:t>
            </w:r>
          </w:p>
        </w:tc>
      </w:tr>
      <w:tr w:rsidR="00CF01D3" w:rsidRPr="00CF01D3" w14:paraId="39ABF01C" w14:textId="77777777" w:rsidTr="000740FB">
        <w:trPr>
          <w:trHeight w:val="751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27557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F6C44E7" w14:textId="3D5C4197" w:rsidR="00D216E1" w:rsidRDefault="00075B5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D216E1">
              <w:rPr>
                <w:rFonts w:ascii="UD デジタル 教科書体 N-R" w:eastAsia="UD デジタル 教科書体 N-R" w:hint="eastAsia"/>
              </w:rPr>
              <w:t>対象</w:t>
            </w:r>
          </w:p>
          <w:p w14:paraId="679C1188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69597069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73A5C77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4F9FF6D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5C8A2F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D1F7659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B0C3822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ED2374F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1A0AC1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5BDE6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6240E8BF" w14:textId="77777777" w:rsidR="00F91D7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品目</w:t>
            </w:r>
            <w:r w:rsidR="00F91D71"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（商品）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名</w:t>
            </w:r>
          </w:p>
          <w:p w14:paraId="2D830376" w14:textId="57974BB9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Ansi="ＭＳ ゴシック" w:hint="eastAsia"/>
                <w:b/>
                <w:bCs/>
                <w:color w:val="000000" w:themeColor="text1"/>
              </w:rPr>
              <w:t>(*1)</w:t>
            </w:r>
          </w:p>
        </w:tc>
        <w:tc>
          <w:tcPr>
            <w:tcW w:w="59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2896B8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2E2AC3F2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キャベツ</w:t>
            </w:r>
          </w:p>
        </w:tc>
      </w:tr>
      <w:tr w:rsidR="00CF01D3" w:rsidRPr="00CF01D3" w14:paraId="08A6529F" w14:textId="77777777" w:rsidTr="000740FB">
        <w:trPr>
          <w:trHeight w:val="147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7B9030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575ECC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7C116FDD" w14:textId="77777777" w:rsidR="00C578C9" w:rsidRPr="00530522" w:rsidRDefault="00C578C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5ADC9E63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産地名</w:t>
            </w:r>
            <w:r w:rsidRPr="00530522">
              <w:rPr>
                <w:rFonts w:ascii="UD デジタル 教科書体 N-R" w:eastAsia="UD デジタル 教科書体 N-R" w:hAnsi="ＭＳ ゴシック" w:hint="eastAsia"/>
                <w:b/>
                <w:bCs/>
                <w:color w:val="000000" w:themeColor="text1"/>
              </w:rPr>
              <w:t>(*2)</w:t>
            </w:r>
          </w:p>
          <w:p w14:paraId="29B93585" w14:textId="60CAC22E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21"/>
              </w:rPr>
              <w:t>（加工品は主原料の産地名を記載）</w:t>
            </w:r>
          </w:p>
        </w:tc>
        <w:tc>
          <w:tcPr>
            <w:tcW w:w="59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4BE256" w14:textId="159D1A32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ＪＡ●●（△△地区）管内</w:t>
            </w:r>
          </w:p>
          <w:p w14:paraId="1A455061" w14:textId="77777777" w:rsidR="001F41E9" w:rsidRPr="00530522" w:rsidRDefault="001F41E9" w:rsidP="00A365C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/>
                <w:color w:val="000000" w:themeColor="text1"/>
                <w:sz w:val="21"/>
                <w:szCs w:val="21"/>
              </w:rPr>
            </w:pPr>
          </w:p>
          <w:p w14:paraId="4F36E970" w14:textId="1D2DD171" w:rsidR="00D216E1" w:rsidRPr="00530522" w:rsidRDefault="009F799A" w:rsidP="00A365C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  <w:sz w:val="21"/>
                <w:szCs w:val="21"/>
              </w:rPr>
              <w:t>（加工品は、①主原料が分かる資料／食品表示ラベルの写真等、②主原料が県内産であることが分かる書類等の添付）</w:t>
            </w: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1"/>
                <w:szCs w:val="21"/>
              </w:rPr>
              <w:t>③</w:t>
            </w:r>
            <w:r w:rsidRPr="00530522">
              <w:rPr>
                <w:rFonts w:ascii="UD デジタル 教科書体 N-R" w:eastAsia="UD デジタル 教科書体 N-R" w:hAnsi="ＭＳ ゴシック" w:cs="ＭＳ 明朝" w:hint="eastAsia"/>
                <w:color w:val="000000" w:themeColor="text1"/>
                <w:sz w:val="21"/>
                <w:szCs w:val="21"/>
              </w:rPr>
              <w:t>保健所の食品衛生に関する許可書（写し）の提出</w:t>
            </w:r>
          </w:p>
        </w:tc>
      </w:tr>
      <w:tr w:rsidR="00CF01D3" w:rsidRPr="00CF01D3" w14:paraId="2DD78478" w14:textId="77777777" w:rsidTr="000740FB">
        <w:trPr>
          <w:trHeight w:val="147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F98B1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17753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483B6765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出荷販売規模</w:t>
            </w:r>
            <w:r w:rsidRPr="00530522">
              <w:rPr>
                <w:rFonts w:ascii="UD デジタル 教科書体 N-R" w:eastAsia="UD デジタル 教科書体 N-R" w:hAnsi="ＭＳ ゴシック" w:hint="eastAsia"/>
                <w:b/>
                <w:bCs/>
                <w:color w:val="000000" w:themeColor="text1"/>
              </w:rPr>
              <w:t>(*3)</w:t>
            </w:r>
          </w:p>
        </w:tc>
        <w:tc>
          <w:tcPr>
            <w:tcW w:w="59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A6908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069C1B7F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10,000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ケース（</w:t>
            </w: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100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ケース／日×</w:t>
            </w: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100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日）</w:t>
            </w:r>
          </w:p>
        </w:tc>
      </w:tr>
      <w:tr w:rsidR="00CF01D3" w:rsidRPr="00CF01D3" w14:paraId="77385ECF" w14:textId="77777777" w:rsidTr="000740FB">
        <w:trPr>
          <w:trHeight w:val="147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601C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E80B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00ACA79F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出荷販売時期</w:t>
            </w:r>
            <w:r w:rsidRPr="00530522">
              <w:rPr>
                <w:rFonts w:ascii="UD デジタル 教科書体 N-R" w:eastAsia="UD デジタル 教科書体 N-R" w:hAnsi="ＭＳ ゴシック" w:hint="eastAsia"/>
                <w:b/>
                <w:bCs/>
                <w:color w:val="000000" w:themeColor="text1"/>
              </w:rPr>
              <w:t>(*3)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2605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796A94E9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始期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A735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071E59C6" w14:textId="2BE1A0D6" w:rsidR="00D216E1" w:rsidRPr="00530522" w:rsidRDefault="00D216E1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●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月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B947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29DEA30C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終期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3DD8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0BA67D9C" w14:textId="00994C2F" w:rsidR="008433EA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●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月</w:t>
            </w:r>
          </w:p>
          <w:p w14:paraId="5D21DD6C" w14:textId="23078370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</w:tc>
      </w:tr>
      <w:tr w:rsidR="00CF01D3" w:rsidRPr="00CF01D3" w14:paraId="1F0714FE" w14:textId="77777777" w:rsidTr="000740FB">
        <w:trPr>
          <w:trHeight w:val="491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45634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4BBF071" w14:textId="2CA44068" w:rsidR="00D216E1" w:rsidRDefault="00075B5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D216E1">
              <w:rPr>
                <w:rFonts w:ascii="UD デジタル 教科書体 N-R" w:eastAsia="UD デジタル 教科書体 N-R" w:hint="eastAsia"/>
              </w:rPr>
              <w:t>資材</w:t>
            </w:r>
          </w:p>
          <w:p w14:paraId="1903F9F1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489852B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6A9165D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FCB9AE4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102040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56078D8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08F89F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2036B2DF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資材名</w:t>
            </w:r>
          </w:p>
        </w:tc>
        <w:tc>
          <w:tcPr>
            <w:tcW w:w="59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8D6F2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4FDAFC1F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出荷段ボール</w:t>
            </w:r>
          </w:p>
        </w:tc>
      </w:tr>
      <w:tr w:rsidR="00CF01D3" w:rsidRPr="00CF01D3" w14:paraId="03A71DC3" w14:textId="77777777" w:rsidTr="000740FB">
        <w:trPr>
          <w:trHeight w:val="147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30FDC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C41DF4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5BDC181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の規格</w:t>
            </w:r>
          </w:p>
        </w:tc>
        <w:tc>
          <w:tcPr>
            <w:tcW w:w="59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53D9E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309A26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5kg</w:t>
            </w:r>
            <w:r>
              <w:rPr>
                <w:rFonts w:ascii="UD デジタル 教科書体 N-R" w:eastAsia="UD デジタル 教科書体 N-R" w:hint="eastAsia"/>
              </w:rPr>
              <w:t>用、</w:t>
            </w:r>
            <w:r>
              <w:rPr>
                <w:rFonts w:ascii="UD デジタル 教科書体 N-R" w:eastAsia="UD デジタル 教科書体 N-R" w:hAnsi="ＭＳ ゴシック" w:hint="eastAsia"/>
              </w:rPr>
              <w:t>10kg</w:t>
            </w:r>
            <w:r>
              <w:rPr>
                <w:rFonts w:ascii="UD デジタル 教科書体 N-R" w:eastAsia="UD デジタル 教科書体 N-R" w:hint="eastAsia"/>
              </w:rPr>
              <w:t>用</w:t>
            </w:r>
          </w:p>
        </w:tc>
      </w:tr>
      <w:tr w:rsidR="00530522" w:rsidRPr="00530522" w14:paraId="5F2F6C14" w14:textId="77777777" w:rsidTr="000740FB">
        <w:trPr>
          <w:trHeight w:val="147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E5F48" w14:textId="77777777" w:rsidR="00D216E1" w:rsidRPr="00530522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A183B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1F508FCA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資材作成規模</w:t>
            </w:r>
          </w:p>
        </w:tc>
        <w:tc>
          <w:tcPr>
            <w:tcW w:w="59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8F1B3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1C4D5E82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10,000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個（</w:t>
            </w: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5kg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用）、</w:t>
            </w: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10,000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個（</w:t>
            </w: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10kg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用）</w:t>
            </w:r>
          </w:p>
        </w:tc>
      </w:tr>
      <w:tr w:rsidR="00530522" w:rsidRPr="00530522" w14:paraId="72205B56" w14:textId="77777777" w:rsidTr="000740FB">
        <w:trPr>
          <w:trHeight w:val="147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40017" w14:textId="77777777" w:rsidR="00D216E1" w:rsidRPr="00530522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44260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45935CC7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使用時期</w:t>
            </w:r>
            <w:r w:rsidRPr="00530522">
              <w:rPr>
                <w:rFonts w:ascii="UD デジタル 教科書体 N-R" w:eastAsia="UD デジタル 教科書体 N-R" w:hAnsi="ＭＳ ゴシック" w:hint="eastAsia"/>
                <w:b/>
                <w:bCs/>
                <w:color w:val="000000" w:themeColor="text1"/>
              </w:rPr>
              <w:t>(*3)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B1A88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5F159DE2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始期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6D612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2D5F4AC1" w14:textId="6B8DCF25" w:rsidR="00D216E1" w:rsidRPr="00530522" w:rsidRDefault="00D216E1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令和</w:t>
            </w: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●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年</w:t>
            </w: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●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月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39C44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5A4EA17C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終期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60883" w14:textId="77777777" w:rsidR="00D216E1" w:rsidRPr="00530522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37D143BC" w14:textId="6E2F7D37" w:rsidR="00D216E1" w:rsidRPr="00530522" w:rsidRDefault="008816F6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－</w:t>
            </w:r>
          </w:p>
        </w:tc>
      </w:tr>
    </w:tbl>
    <w:p w14:paraId="1C8D1D7C" w14:textId="7C021C76" w:rsidR="00D216E1" w:rsidRPr="00530522" w:rsidRDefault="00D216E1" w:rsidP="00D216E1">
      <w:pPr>
        <w:adjustRightInd/>
        <w:spacing w:line="244" w:lineRule="exact"/>
        <w:ind w:left="2" w:firstLine="282"/>
        <w:rPr>
          <w:rFonts w:ascii="UD デジタル 教科書体 N-R" w:eastAsia="UD デジタル 教科書体 N-R" w:cs="Times New Roman"/>
          <w:color w:val="000000" w:themeColor="text1"/>
        </w:rPr>
      </w:pPr>
      <w:r w:rsidRPr="00530522">
        <w:rPr>
          <w:rFonts w:ascii="UD デジタル 教科書体 N-R" w:eastAsia="UD デジタル 教科書体 N-R" w:hAnsi="ＭＳ ゴシック" w:hint="eastAsia"/>
          <w:b/>
          <w:bCs/>
          <w:color w:val="000000" w:themeColor="text1"/>
        </w:rPr>
        <w:t>(*1)</w:t>
      </w:r>
      <w:r w:rsidRPr="00530522">
        <w:rPr>
          <w:rFonts w:ascii="UD デジタル 教科書体 N-R" w:eastAsia="UD デジタル 教科書体 N-R" w:hAnsi="ＭＳ ゴシック" w:hint="eastAsia"/>
          <w:b/>
          <w:bCs/>
          <w:color w:val="000000" w:themeColor="text1"/>
          <w:sz w:val="21"/>
          <w:szCs w:val="21"/>
        </w:rPr>
        <w:t xml:space="preserve"> 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品目</w:t>
      </w:r>
      <w:r w:rsidR="004C7154"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（商品）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名</w:t>
      </w:r>
      <w:r w:rsidR="00D86310"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ごと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に記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</w:rPr>
        <w:t>載</w:t>
      </w:r>
    </w:p>
    <w:p w14:paraId="0BEB92FC" w14:textId="001570CF" w:rsidR="00D216E1" w:rsidRPr="00530522" w:rsidRDefault="00D216E1" w:rsidP="00D216E1">
      <w:pPr>
        <w:adjustRightInd/>
        <w:spacing w:line="244" w:lineRule="exact"/>
        <w:ind w:firstLineChars="117" w:firstLine="283"/>
        <w:rPr>
          <w:rFonts w:ascii="UD デジタル 教科書体 N-R" w:eastAsia="UD デジタル 教科書体 N-R" w:hAnsi="ＭＳ ゴシック"/>
          <w:b/>
          <w:bCs/>
          <w:color w:val="000000" w:themeColor="text1"/>
        </w:rPr>
      </w:pPr>
      <w:r w:rsidRPr="00530522">
        <w:rPr>
          <w:rFonts w:ascii="UD デジタル 教科書体 N-R" w:eastAsia="UD デジタル 教科書体 N-R" w:hAnsi="ＭＳ ゴシック" w:hint="eastAsia"/>
          <w:b/>
          <w:bCs/>
          <w:color w:val="000000" w:themeColor="text1"/>
        </w:rPr>
        <w:t>(*2)</w:t>
      </w:r>
      <w:r w:rsidRPr="00530522">
        <w:rPr>
          <w:rFonts w:ascii="UD デジタル 教科書体 N-R" w:eastAsia="UD デジタル 教科書体 N-R" w:hAnsi="ＭＳ ゴシック" w:hint="eastAsia"/>
          <w:color w:val="000000" w:themeColor="text1"/>
          <w:sz w:val="21"/>
          <w:szCs w:val="21"/>
        </w:rPr>
        <w:t xml:space="preserve"> 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主原料の産地名</w:t>
      </w:r>
    </w:p>
    <w:p w14:paraId="3F264CB9" w14:textId="74E6EC66" w:rsidR="00D216E1" w:rsidRPr="00530522" w:rsidRDefault="00D216E1" w:rsidP="00D216E1">
      <w:pPr>
        <w:adjustRightInd/>
        <w:spacing w:line="244" w:lineRule="exact"/>
        <w:ind w:firstLineChars="117" w:firstLine="283"/>
        <w:rPr>
          <w:rFonts w:ascii="UD デジタル 教科書体 N-R" w:eastAsia="UD デジタル 教科書体 N-R" w:cs="Times New Roman"/>
          <w:color w:val="000000" w:themeColor="text1"/>
        </w:rPr>
      </w:pPr>
      <w:r w:rsidRPr="00530522">
        <w:rPr>
          <w:rFonts w:ascii="UD デジタル 教科書体 N-R" w:eastAsia="UD デジタル 教科書体 N-R" w:hAnsi="ＭＳ ゴシック" w:hint="eastAsia"/>
          <w:b/>
          <w:bCs/>
          <w:color w:val="000000" w:themeColor="text1"/>
        </w:rPr>
        <w:t>(*3)</w:t>
      </w:r>
      <w:r w:rsidRPr="00530522">
        <w:rPr>
          <w:rFonts w:ascii="UD デジタル 教科書体 N-R" w:eastAsia="UD デジタル 教科書体 N-R" w:hAnsi="ＭＳ ゴシック" w:hint="eastAsia"/>
          <w:b/>
          <w:bCs/>
          <w:color w:val="000000" w:themeColor="text1"/>
          <w:sz w:val="21"/>
          <w:szCs w:val="21"/>
        </w:rPr>
        <w:t xml:space="preserve"> 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書類作成時の計画を記載</w:t>
      </w:r>
      <w:r w:rsidR="00D86310"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（終期がない、又は未定の場合は「－」）</w:t>
      </w:r>
    </w:p>
    <w:p w14:paraId="078A6DBB" w14:textId="77777777" w:rsidR="00533A7E" w:rsidRDefault="00533A7E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64A06524" w14:textId="77777777" w:rsidR="00A365C9" w:rsidRDefault="00A365C9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1EC2326B" w14:textId="77777777" w:rsidR="00A365C9" w:rsidRDefault="00A365C9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1BA3696A" w14:textId="77777777" w:rsidR="000740FB" w:rsidRDefault="000740FB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60E9EE33" w14:textId="77777777" w:rsidR="000740FB" w:rsidRDefault="000740FB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5F2BD792" w14:textId="77777777" w:rsidR="000740FB" w:rsidRDefault="000740FB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21F3035B" w14:textId="77777777" w:rsidR="000740FB" w:rsidRDefault="000740FB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2D9FCE3B" w14:textId="77777777" w:rsidR="000740FB" w:rsidRDefault="000740FB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2949370E" w14:textId="77777777" w:rsidR="000740FB" w:rsidRDefault="000740FB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26DE2313" w14:textId="77777777" w:rsidR="000740FB" w:rsidRDefault="000740FB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335DA529" w14:textId="77777777" w:rsidR="006605EE" w:rsidRDefault="006605EE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08"/>
        <w:gridCol w:w="1595"/>
      </w:tblGrid>
      <w:tr w:rsidR="00CF01D3" w:rsidRPr="00CF01D3" w14:paraId="5C42FB76" w14:textId="77777777" w:rsidTr="0037201B">
        <w:trPr>
          <w:trHeight w:val="819"/>
        </w:trPr>
        <w:tc>
          <w:tcPr>
            <w:tcW w:w="81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25FB15" w14:textId="3644CE1A" w:rsidR="0061562A" w:rsidRDefault="00533A7E" w:rsidP="0061562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lastRenderedPageBreak/>
              <w:t xml:space="preserve">  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※</w:t>
            </w:r>
            <w:r w:rsidR="0061562A">
              <w:rPr>
                <w:rFonts w:ascii="UD デジタル 教科書体 N-R" w:eastAsia="UD デジタル 教科書体 N-R" w:hint="eastAsia"/>
                <w:sz w:val="22"/>
                <w:szCs w:val="22"/>
              </w:rPr>
              <w:t>統一ロゴマークを使用する趣旨を十分に理解し、</w:t>
            </w:r>
            <w:r w:rsidR="00420009">
              <w:rPr>
                <w:rFonts w:ascii="UD デジタル 教科書体 N-R" w:eastAsia="UD デジタル 教科書体 N-R" w:hint="eastAsia"/>
                <w:sz w:val="22"/>
                <w:szCs w:val="22"/>
              </w:rPr>
              <w:t>群馬</w:t>
            </w:r>
            <w:r w:rsidR="0061562A">
              <w:rPr>
                <w:rFonts w:ascii="UD デジタル 教科書体 N-R" w:eastAsia="UD デジタル 教科書体 N-R" w:hint="eastAsia"/>
                <w:sz w:val="22"/>
                <w:szCs w:val="22"/>
              </w:rPr>
              <w:t>県産</w:t>
            </w:r>
            <w:r w:rsidR="0009035F">
              <w:rPr>
                <w:rFonts w:ascii="UD デジタル 教科書体 N-R" w:eastAsia="UD デジタル 教科書体 N-R" w:hint="eastAsia"/>
                <w:sz w:val="22"/>
                <w:szCs w:val="22"/>
              </w:rPr>
              <w:t>農林水産物</w:t>
            </w:r>
          </w:p>
          <w:p w14:paraId="4F1E300A" w14:textId="77777777" w:rsidR="0061562A" w:rsidRDefault="0061562A" w:rsidP="0061562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 xml:space="preserve">  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のイメージアップに繋がるよう、使用者責務の遵守をお願いします</w:t>
            </w:r>
          </w:p>
          <w:p w14:paraId="62D3C535" w14:textId="0A89AFB2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5D5D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3B89BF0" w14:textId="3C85B1CC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別紙１</w:t>
            </w:r>
          </w:p>
        </w:tc>
      </w:tr>
    </w:tbl>
    <w:p w14:paraId="10B5BD54" w14:textId="6F63C01C" w:rsidR="00533A7E" w:rsidRDefault="00E15723">
      <w:pPr>
        <w:adjustRightInd/>
        <w:spacing w:line="264" w:lineRule="exact"/>
        <w:jc w:val="center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  <w:sz w:val="26"/>
          <w:szCs w:val="26"/>
        </w:rPr>
        <w:t>群馬県農業</w:t>
      </w:r>
      <w:r w:rsidR="00533A7E">
        <w:rPr>
          <w:rFonts w:ascii="UD デジタル 教科書体 N-R" w:eastAsia="UD デジタル 教科書体 N-R" w:hint="eastAsia"/>
          <w:sz w:val="26"/>
          <w:szCs w:val="26"/>
        </w:rPr>
        <w:t>統一ロゴマーク　使用</w:t>
      </w:r>
      <w:r w:rsidR="00702317">
        <w:rPr>
          <w:rFonts w:ascii="UD デジタル 教科書体 N-R" w:eastAsia="UD デジタル 教科書体 N-R" w:hint="eastAsia"/>
          <w:sz w:val="26"/>
          <w:szCs w:val="26"/>
        </w:rPr>
        <w:t>申込書</w:t>
      </w:r>
      <w:r w:rsidR="00533A7E">
        <w:rPr>
          <w:rFonts w:ascii="UD デジタル 教科書体 N-R" w:eastAsia="UD デジタル 教科書体 N-R" w:hint="eastAsia"/>
          <w:sz w:val="26"/>
          <w:szCs w:val="26"/>
        </w:rPr>
        <w:t>（記入例／加工品）</w:t>
      </w:r>
    </w:p>
    <w:p w14:paraId="272D02BA" w14:textId="77777777" w:rsidR="00533A7E" w:rsidRDefault="00533A7E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Ansi="ＭＳ ゴシック" w:hint="eastAsia"/>
        </w:rPr>
        <w:t xml:space="preserve">                                                              </w:t>
      </w:r>
      <w:r>
        <w:rPr>
          <w:rFonts w:ascii="UD デジタル 教科書体 N-R" w:eastAsia="UD デジタル 教科書体 N-R" w:hint="eastAsia"/>
        </w:rPr>
        <w:t xml:space="preserve">　</w:t>
      </w:r>
    </w:p>
    <w:p w14:paraId="04CE70CA" w14:textId="186DD5BF" w:rsidR="00533A7E" w:rsidRDefault="00533A7E" w:rsidP="007141BD">
      <w:pPr>
        <w:wordWrap w:val="0"/>
        <w:adjustRightInd/>
        <w:spacing w:line="244" w:lineRule="exact"/>
        <w:ind w:rightChars="336" w:right="813"/>
        <w:jc w:val="righ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</w:rPr>
        <w:t>提出年月日：</w:t>
      </w:r>
      <w:r w:rsidR="00A61C35">
        <w:rPr>
          <w:rFonts w:ascii="UD デジタル 教科書体 N-R" w:eastAsia="UD デジタル 教科書体 N-R" w:hint="eastAsia"/>
        </w:rPr>
        <w:t>令和</w:t>
      </w:r>
      <w:r w:rsidR="00251059">
        <w:rPr>
          <w:rFonts w:ascii="UD デジタル 教科書体 N-R" w:eastAsia="UD デジタル 教科書体 N-R" w:hAnsi="ＭＳ ゴシック" w:hint="eastAsia"/>
        </w:rPr>
        <w:t>●</w:t>
      </w:r>
      <w:r>
        <w:rPr>
          <w:rFonts w:ascii="UD デジタル 教科書体 N-R" w:eastAsia="UD デジタル 教科書体 N-R" w:hint="eastAsia"/>
        </w:rPr>
        <w:t>年</w:t>
      </w:r>
      <w:r w:rsidR="00251059">
        <w:rPr>
          <w:rFonts w:ascii="UD デジタル 教科書体 N-R" w:eastAsia="UD デジタル 教科書体 N-R" w:hAnsi="ＭＳ ゴシック" w:hint="eastAsia"/>
        </w:rPr>
        <w:t>●</w:t>
      </w:r>
      <w:r>
        <w:rPr>
          <w:rFonts w:ascii="UD デジタル 教科書体 N-R" w:eastAsia="UD デジタル 教科書体 N-R" w:hint="eastAsia"/>
        </w:rPr>
        <w:t>月</w:t>
      </w:r>
      <w:r w:rsidR="00251059">
        <w:rPr>
          <w:rFonts w:ascii="UD デジタル 教科書体 N-R" w:eastAsia="UD デジタル 教科書体 N-R" w:hAnsi="ＭＳ ゴシック" w:hint="eastAsia"/>
        </w:rPr>
        <w:t>●</w:t>
      </w:r>
      <w:r>
        <w:rPr>
          <w:rFonts w:ascii="UD デジタル 教科書体 N-R" w:eastAsia="UD デジタル 教科書体 N-R" w:hint="eastAsia"/>
        </w:rPr>
        <w:t>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2"/>
        <w:gridCol w:w="2381"/>
        <w:gridCol w:w="529"/>
        <w:gridCol w:w="264"/>
        <w:gridCol w:w="1058"/>
        <w:gridCol w:w="1059"/>
        <w:gridCol w:w="793"/>
        <w:gridCol w:w="2250"/>
      </w:tblGrid>
      <w:tr w:rsidR="00CF01D3" w:rsidRPr="00CF01D3" w14:paraId="110EC021" w14:textId="77777777" w:rsidTr="00292A1F">
        <w:trPr>
          <w:trHeight w:val="489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F05A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37855B9" w14:textId="4671D122" w:rsidR="003468FD" w:rsidRDefault="0070231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申込書</w:t>
            </w:r>
          </w:p>
          <w:p w14:paraId="5A7D5852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15B231E2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0307ABF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EE1F4D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D799A1F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D1A407A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328380D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8FB193F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4046D8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8EA1C8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85503AA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07A796F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9167A7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6421A5B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団体名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F9E0BD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D2F77AC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ぐんまブランド推進課</w:t>
            </w:r>
          </w:p>
        </w:tc>
      </w:tr>
      <w:tr w:rsidR="00CF01D3" w:rsidRPr="00CF01D3" w14:paraId="686123BC" w14:textId="77777777" w:rsidTr="00292A1F">
        <w:trPr>
          <w:trHeight w:val="146"/>
        </w:trPr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FE1BC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03A2C4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D881F41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代表者氏名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3E996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EC50BC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●　●●</w:t>
            </w:r>
          </w:p>
        </w:tc>
      </w:tr>
      <w:tr w:rsidR="00CF01D3" w:rsidRPr="00CF01D3" w14:paraId="47566F09" w14:textId="77777777" w:rsidTr="00292A1F">
        <w:trPr>
          <w:trHeight w:val="146"/>
        </w:trPr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49424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24050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FE13F6B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在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AEB52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832A7F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〒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61ABD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009D7C8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371-8570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7DF7C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7356AFF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前橋市大手町</w:t>
            </w:r>
            <w:r>
              <w:rPr>
                <w:rFonts w:ascii="UD デジタル 教科書体 N-R" w:eastAsia="UD デジタル 教科書体 N-R" w:hAnsi="ＭＳ ゴシック" w:hint="eastAsia"/>
              </w:rPr>
              <w:t>1-1-1</w:t>
            </w:r>
          </w:p>
        </w:tc>
      </w:tr>
      <w:tr w:rsidR="00CF01D3" w:rsidRPr="00CF01D3" w14:paraId="760B118E" w14:textId="77777777" w:rsidTr="00292A1F">
        <w:trPr>
          <w:trHeight w:val="146"/>
        </w:trPr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DFA61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B381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738E2EE" w14:textId="77777777" w:rsidR="006605EE" w:rsidRDefault="006605E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A7FE2DD" w14:textId="77777777" w:rsidR="006605EE" w:rsidRDefault="006605E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2556D2D" w14:textId="3801BF21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A36A9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41FA6AA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属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9CD94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360A76C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販売戦略係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891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8AE18CE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役職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898C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B7BC396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係長</w:t>
            </w:r>
          </w:p>
        </w:tc>
      </w:tr>
      <w:tr w:rsidR="00CF01D3" w:rsidRPr="00CF01D3" w14:paraId="628ED10D" w14:textId="77777777" w:rsidTr="00292A1F">
        <w:trPr>
          <w:trHeight w:val="146"/>
        </w:trPr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40960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2C87641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6D4EF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F7A374A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7CD27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6761EA4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●　●●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2C8272BD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3788B9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0D17C0B1" w14:textId="77777777" w:rsidTr="00292A1F">
        <w:trPr>
          <w:trHeight w:val="146"/>
        </w:trPr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66E7F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99D95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333212A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連絡先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C243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A556721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電話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25C7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D8133C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027-226-312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ABC27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84F339B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FA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7B90E2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C72043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027-243-7202</w:t>
            </w:r>
          </w:p>
        </w:tc>
      </w:tr>
      <w:tr w:rsidR="00CF01D3" w:rsidRPr="00CF01D3" w14:paraId="2819391A" w14:textId="77777777" w:rsidTr="00292A1F">
        <w:trPr>
          <w:trHeight w:val="146"/>
        </w:trPr>
        <w:tc>
          <w:tcPr>
            <w:tcW w:w="13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57012B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4B100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139739CD" w14:textId="15260A44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担当者</w:t>
            </w:r>
            <w:r w:rsidR="00B04983"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E</w:t>
            </w:r>
            <w:r w:rsidR="00F040E6"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-</w:t>
            </w: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mail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1170F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782E6D04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burando@pref.gunma.lg.jp</w:t>
            </w:r>
          </w:p>
        </w:tc>
      </w:tr>
      <w:tr w:rsidR="00CF01D3" w:rsidRPr="00CF01D3" w14:paraId="37D53B70" w14:textId="77777777" w:rsidTr="00292A1F">
        <w:trPr>
          <w:trHeight w:val="504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5CD4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89FD435" w14:textId="5EA10470" w:rsidR="003468FD" w:rsidRDefault="0070231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3468FD">
              <w:rPr>
                <w:rFonts w:ascii="UD デジタル 教科書体 N-R" w:eastAsia="UD デジタル 教科書体 N-R" w:hint="eastAsia"/>
              </w:rPr>
              <w:t>対象</w:t>
            </w:r>
          </w:p>
          <w:p w14:paraId="269CEBCB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6D0E8C02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21E0A9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588D8A9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DEC9FC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9B9E9E9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C4F62F7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C9476F9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6A4EEC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7E963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2A4B3D87" w14:textId="77777777" w:rsidR="0087243A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品目</w:t>
            </w:r>
            <w:r w:rsidR="0087243A"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（商品）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名</w:t>
            </w:r>
          </w:p>
          <w:p w14:paraId="2D711FD5" w14:textId="36F684A3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Ansi="ＭＳ ゴシック" w:hint="eastAsia"/>
                <w:b/>
                <w:bCs/>
                <w:color w:val="000000" w:themeColor="text1"/>
              </w:rPr>
              <w:t>(*1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EEFF1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6EA7D64D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りんごジャム</w:t>
            </w:r>
          </w:p>
        </w:tc>
      </w:tr>
      <w:tr w:rsidR="00CF01D3" w:rsidRPr="00CF01D3" w14:paraId="5EBC2518" w14:textId="77777777" w:rsidTr="00292A1F">
        <w:trPr>
          <w:trHeight w:val="146"/>
        </w:trPr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66FFAA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6AF3E6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247EEE3" w14:textId="77777777" w:rsidR="006605EE" w:rsidRDefault="006605E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61BA1E8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産地名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2)</w:t>
            </w:r>
          </w:p>
          <w:p w14:paraId="524B4D5D" w14:textId="0B74C063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は主原料産地名を記載）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D9DE9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りんご：ＪＡ●●（△△地区）管内</w:t>
            </w:r>
          </w:p>
          <w:p w14:paraId="2204E743" w14:textId="77777777" w:rsidR="0087243A" w:rsidRDefault="0087243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07FB7D5" w14:textId="79E3FA9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は、①主原料が</w:t>
            </w:r>
            <w:r w:rsidR="00B04983">
              <w:rPr>
                <w:rFonts w:ascii="UD デジタル 教科書体 N-R" w:eastAsia="UD デジタル 教科書体 N-R" w:hint="eastAsia"/>
                <w:sz w:val="21"/>
                <w:szCs w:val="21"/>
              </w:rPr>
              <w:t>分かる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資料／食品表示ラベルの写真等、②主原料が県内産であることが分かる書類等の添付）</w:t>
            </w:r>
            <w:r>
              <w:rPr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>③</w:t>
            </w:r>
            <w:r>
              <w:rPr>
                <w:rFonts w:ascii="UD デジタル 教科書体 N-R" w:eastAsia="UD デジタル 教科書体 N-R" w:hAnsi="ＭＳ ゴシック" w:cs="ＭＳ 明朝" w:hint="eastAsia"/>
                <w:sz w:val="21"/>
                <w:szCs w:val="21"/>
              </w:rPr>
              <w:t>保健所の食品衛生に関する許可書（写し）の提出</w:t>
            </w:r>
          </w:p>
        </w:tc>
      </w:tr>
      <w:tr w:rsidR="00CF01D3" w:rsidRPr="00CF01D3" w14:paraId="2DA90B35" w14:textId="77777777" w:rsidTr="00292A1F">
        <w:trPr>
          <w:trHeight w:val="146"/>
        </w:trPr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2946C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44D35F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96D98B6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出荷販売規模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3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8569C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556F6601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1,000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瓶／</w:t>
            </w: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100mg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入り（</w:t>
            </w: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50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瓶／日×</w:t>
            </w: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20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日）</w:t>
            </w:r>
          </w:p>
        </w:tc>
      </w:tr>
      <w:tr w:rsidR="00CF01D3" w:rsidRPr="00CF01D3" w14:paraId="5358AC87" w14:textId="77777777" w:rsidTr="00292A1F">
        <w:trPr>
          <w:trHeight w:val="146"/>
        </w:trPr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8C13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9A81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36E2C6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出荷販売時期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3)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D6F6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2A8850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始期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C8A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A34FB6B" w14:textId="45BFC471" w:rsidR="003468FD" w:rsidRPr="00676C97" w:rsidRDefault="00787E49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676C97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令和●年</w:t>
            </w:r>
            <w:r w:rsidR="003468FD" w:rsidRPr="00676C97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●</w:t>
            </w:r>
            <w:r w:rsidR="003468FD" w:rsidRPr="00676C97">
              <w:rPr>
                <w:rFonts w:ascii="UD デジタル 教科書体 N-R" w:eastAsia="UD デジタル 教科書体 N-R" w:hint="eastAsia"/>
                <w:color w:val="000000" w:themeColor="text1"/>
              </w:rPr>
              <w:t>月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086C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52B5D4D3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終期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8855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7024EB02" w14:textId="37A748BC" w:rsidR="0087243A" w:rsidRPr="00530522" w:rsidRDefault="00C8661A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－</w:t>
            </w:r>
          </w:p>
        </w:tc>
      </w:tr>
      <w:tr w:rsidR="00CF01D3" w:rsidRPr="00CF01D3" w14:paraId="784B03B7" w14:textId="77777777" w:rsidTr="00292A1F">
        <w:trPr>
          <w:trHeight w:val="489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A6FBD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30D72C3" w14:textId="66855E4D" w:rsidR="003468FD" w:rsidRDefault="0070231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3468FD">
              <w:rPr>
                <w:rFonts w:ascii="UD デジタル 教科書体 N-R" w:eastAsia="UD デジタル 教科書体 N-R" w:hint="eastAsia"/>
              </w:rPr>
              <w:t>資材</w:t>
            </w:r>
          </w:p>
          <w:p w14:paraId="55F87928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384CD6F6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6DF76A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5D6E177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F94907C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177C17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497BE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47E1462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名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E0F4EE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082115B9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ジャム瓶に貼るシール</w:t>
            </w:r>
          </w:p>
        </w:tc>
      </w:tr>
      <w:tr w:rsidR="00CF01D3" w:rsidRPr="00CF01D3" w14:paraId="0FB67123" w14:textId="77777777" w:rsidTr="00292A1F">
        <w:trPr>
          <w:trHeight w:val="146"/>
        </w:trPr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87AE6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F6D0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A35494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の規格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481B8D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E55E171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ヨコ</w:t>
            </w:r>
            <w:r>
              <w:rPr>
                <w:rFonts w:ascii="UD デジタル 教科書体 N-R" w:eastAsia="UD デジタル 教科書体 N-R" w:hAnsi="ＭＳ ゴシック" w:hint="eastAsia"/>
              </w:rPr>
              <w:t>8cm</w:t>
            </w:r>
            <w:r>
              <w:rPr>
                <w:rFonts w:ascii="UD デジタル 教科書体 N-R" w:eastAsia="UD デジタル 教科書体 N-R" w:hint="eastAsia"/>
              </w:rPr>
              <w:t>×タテ</w:t>
            </w:r>
            <w:r>
              <w:rPr>
                <w:rFonts w:ascii="UD デジタル 教科書体 N-R" w:eastAsia="UD デジタル 教科書体 N-R" w:hAnsi="ＭＳ ゴシック" w:hint="eastAsia"/>
              </w:rPr>
              <w:t>5cm</w:t>
            </w:r>
          </w:p>
        </w:tc>
      </w:tr>
      <w:tr w:rsidR="00530522" w:rsidRPr="00530522" w14:paraId="3890B99D" w14:textId="77777777" w:rsidTr="00292A1F">
        <w:trPr>
          <w:trHeight w:val="146"/>
        </w:trPr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86D2C" w14:textId="77777777" w:rsidR="003468FD" w:rsidRPr="00530522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B130E3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46AD50B4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資材作成規模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FDD3E0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01B5DA9F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2,000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瓶（</w:t>
            </w: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2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カ年分）</w:t>
            </w:r>
          </w:p>
        </w:tc>
      </w:tr>
      <w:tr w:rsidR="00530522" w:rsidRPr="00530522" w14:paraId="531D9FE4" w14:textId="77777777" w:rsidTr="00292A1F">
        <w:trPr>
          <w:trHeight w:val="146"/>
        </w:trPr>
        <w:tc>
          <w:tcPr>
            <w:tcW w:w="13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D6284" w14:textId="77777777" w:rsidR="003468FD" w:rsidRPr="00530522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91EA5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1FE97EBA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使用時期</w:t>
            </w:r>
            <w:r w:rsidRPr="00530522">
              <w:rPr>
                <w:rFonts w:ascii="UD デジタル 教科書体 N-R" w:eastAsia="UD デジタル 教科書体 N-R" w:hAnsi="ＭＳ ゴシック" w:hint="eastAsia"/>
                <w:b/>
                <w:bCs/>
                <w:color w:val="000000" w:themeColor="text1"/>
              </w:rPr>
              <w:t>(*3)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F76CB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756D1FB0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始期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589E3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3067B97C" w14:textId="27850C34" w:rsidR="003468FD" w:rsidRPr="00530522" w:rsidRDefault="003468FD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令和</w:t>
            </w: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●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年</w:t>
            </w:r>
            <w:r w:rsidRPr="00530522">
              <w:rPr>
                <w:rFonts w:ascii="UD デジタル 教科書体 N-R" w:eastAsia="UD デジタル 教科書体 N-R" w:hAnsi="ＭＳ ゴシック" w:hint="eastAsia"/>
                <w:color w:val="000000" w:themeColor="text1"/>
              </w:rPr>
              <w:t>●</w:t>
            </w: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月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392CE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3963AAA0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終期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58209" w14:textId="77777777" w:rsidR="003468FD" w:rsidRPr="00530522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  <w:color w:val="000000" w:themeColor="text1"/>
              </w:rPr>
            </w:pPr>
          </w:p>
          <w:p w14:paraId="65AA58CD" w14:textId="1B70C9C4" w:rsidR="00BF44B5" w:rsidRPr="00530522" w:rsidRDefault="00C8661A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530522">
              <w:rPr>
                <w:rFonts w:ascii="UD デジタル 教科書体 N-R" w:eastAsia="UD デジタル 教科書体 N-R" w:hint="eastAsia"/>
                <w:color w:val="000000" w:themeColor="text1"/>
              </w:rPr>
              <w:t>－</w:t>
            </w:r>
          </w:p>
        </w:tc>
      </w:tr>
    </w:tbl>
    <w:p w14:paraId="01AB7473" w14:textId="1D39833A" w:rsidR="00FA6B04" w:rsidRPr="00530522" w:rsidRDefault="00FA6B04" w:rsidP="00FA6B04">
      <w:pPr>
        <w:adjustRightInd/>
        <w:spacing w:line="244" w:lineRule="exact"/>
        <w:ind w:left="2" w:firstLine="282"/>
        <w:rPr>
          <w:rFonts w:ascii="UD デジタル 教科書体 N-R" w:eastAsia="UD デジタル 教科書体 N-R" w:cs="Times New Roman"/>
          <w:color w:val="000000" w:themeColor="text1"/>
        </w:rPr>
      </w:pPr>
      <w:r w:rsidRPr="00530522">
        <w:rPr>
          <w:rFonts w:ascii="UD デジタル 教科書体 N-R" w:eastAsia="UD デジタル 教科書体 N-R" w:hAnsi="ＭＳ ゴシック" w:hint="eastAsia"/>
          <w:b/>
          <w:bCs/>
          <w:color w:val="000000" w:themeColor="text1"/>
        </w:rPr>
        <w:t>(*1)</w:t>
      </w:r>
      <w:r w:rsidRPr="00530522">
        <w:rPr>
          <w:rFonts w:ascii="UD デジタル 教科書体 N-R" w:eastAsia="UD デジタル 教科書体 N-R" w:hAnsi="ＭＳ ゴシック" w:hint="eastAsia"/>
          <w:b/>
          <w:bCs/>
          <w:color w:val="000000" w:themeColor="text1"/>
          <w:sz w:val="21"/>
          <w:szCs w:val="21"/>
        </w:rPr>
        <w:t xml:space="preserve"> 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品目</w:t>
      </w:r>
      <w:r w:rsidR="00C766A0"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（商品）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名</w:t>
      </w:r>
      <w:r w:rsidR="00C766A0"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ごと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に記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</w:rPr>
        <w:t>載</w:t>
      </w:r>
    </w:p>
    <w:p w14:paraId="299F1427" w14:textId="37D50A74" w:rsidR="00FA6B04" w:rsidRPr="00530522" w:rsidRDefault="00FA6B04" w:rsidP="00FA6B04">
      <w:pPr>
        <w:adjustRightInd/>
        <w:spacing w:line="244" w:lineRule="exact"/>
        <w:ind w:firstLineChars="117" w:firstLine="283"/>
        <w:rPr>
          <w:rFonts w:ascii="UD デジタル 教科書体 N-R" w:eastAsia="UD デジタル 教科書体 N-R" w:hAnsi="ＭＳ ゴシック"/>
          <w:b/>
          <w:bCs/>
          <w:color w:val="000000" w:themeColor="text1"/>
        </w:rPr>
      </w:pPr>
      <w:r w:rsidRPr="00530522">
        <w:rPr>
          <w:rFonts w:ascii="UD デジタル 教科書体 N-R" w:eastAsia="UD デジタル 教科書体 N-R" w:hAnsi="ＭＳ ゴシック" w:hint="eastAsia"/>
          <w:b/>
          <w:bCs/>
          <w:color w:val="000000" w:themeColor="text1"/>
        </w:rPr>
        <w:t>(*2)</w:t>
      </w:r>
      <w:r w:rsidRPr="00530522">
        <w:rPr>
          <w:rFonts w:ascii="UD デジタル 教科書体 N-R" w:eastAsia="UD デジタル 教科書体 N-R" w:hAnsi="ＭＳ ゴシック" w:hint="eastAsia"/>
          <w:color w:val="000000" w:themeColor="text1"/>
          <w:sz w:val="21"/>
          <w:szCs w:val="21"/>
        </w:rPr>
        <w:t xml:space="preserve"> 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主原料の産地名</w:t>
      </w:r>
    </w:p>
    <w:p w14:paraId="56D4F4BC" w14:textId="128445AB" w:rsidR="00FA6B04" w:rsidRPr="00530522" w:rsidRDefault="00FA6B04" w:rsidP="00FA6B04">
      <w:pPr>
        <w:adjustRightInd/>
        <w:spacing w:line="244" w:lineRule="exact"/>
        <w:ind w:firstLineChars="117" w:firstLine="283"/>
        <w:rPr>
          <w:rFonts w:ascii="UD デジタル 教科書体 N-R" w:eastAsia="UD デジタル 教科書体 N-R" w:cs="Times New Roman"/>
          <w:color w:val="000000" w:themeColor="text1"/>
        </w:rPr>
      </w:pPr>
      <w:r w:rsidRPr="00530522">
        <w:rPr>
          <w:rFonts w:ascii="UD デジタル 教科書体 N-R" w:eastAsia="UD デジタル 教科書体 N-R" w:hAnsi="ＭＳ ゴシック" w:hint="eastAsia"/>
          <w:b/>
          <w:bCs/>
          <w:color w:val="000000" w:themeColor="text1"/>
        </w:rPr>
        <w:t>(*3)</w:t>
      </w:r>
      <w:r w:rsidRPr="00530522">
        <w:rPr>
          <w:rFonts w:ascii="UD デジタル 教科書体 N-R" w:eastAsia="UD デジタル 教科書体 N-R" w:hAnsi="ＭＳ ゴシック" w:hint="eastAsia"/>
          <w:b/>
          <w:bCs/>
          <w:color w:val="000000" w:themeColor="text1"/>
          <w:sz w:val="21"/>
          <w:szCs w:val="21"/>
        </w:rPr>
        <w:t xml:space="preserve"> </w:t>
      </w:r>
      <w:r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書類作成時の計画を記載</w:t>
      </w:r>
      <w:r w:rsidR="00C766A0" w:rsidRPr="00530522">
        <w:rPr>
          <w:rFonts w:ascii="UD デジタル 教科書体 N-R" w:eastAsia="UD デジタル 教科書体 N-R" w:hint="eastAsia"/>
          <w:color w:val="000000" w:themeColor="text1"/>
          <w:sz w:val="21"/>
          <w:szCs w:val="21"/>
        </w:rPr>
        <w:t>（終期がない、又は未定の場合は「－」）</w:t>
      </w:r>
    </w:p>
    <w:p w14:paraId="368E40E8" w14:textId="3803B7B5" w:rsidR="00533A7E" w:rsidRDefault="00533A7E" w:rsidP="00FA6B04">
      <w:pPr>
        <w:adjustRightInd/>
        <w:spacing w:line="244" w:lineRule="exact"/>
        <w:ind w:firstLineChars="117" w:firstLine="283"/>
        <w:rPr>
          <w:rFonts w:ascii="UD デジタル 教科書体 N-R" w:eastAsia="UD デジタル 教科書体 N-R" w:cs="Times New Roman"/>
        </w:rPr>
      </w:pPr>
    </w:p>
    <w:sectPr w:rsidR="00533A7E" w:rsidSect="00412F26">
      <w:footerReference w:type="default" r:id="rId7"/>
      <w:type w:val="continuous"/>
      <w:pgSz w:w="11906" w:h="16838"/>
      <w:pgMar w:top="1440" w:right="1080" w:bottom="1440" w:left="1080" w:header="720" w:footer="720" w:gutter="0"/>
      <w:pgNumType w:fmt="numberInDash" w:start="6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0E235" w14:textId="77777777" w:rsidR="009777B5" w:rsidRDefault="009777B5">
      <w:r>
        <w:separator/>
      </w:r>
    </w:p>
  </w:endnote>
  <w:endnote w:type="continuationSeparator" w:id="0">
    <w:p w14:paraId="73FA87AC" w14:textId="77777777" w:rsidR="009777B5" w:rsidRDefault="0097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39212" w14:textId="77777777" w:rsidR="00412F26" w:rsidRDefault="00412F26" w:rsidP="00412F26">
    <w:pPr>
      <w:pStyle w:val="a7"/>
      <w:framePr w:wrap="auto" w:vAnchor="text" w:hAnchor="margin" w:xAlign="center" w:y="1"/>
      <w:jc w:val="center"/>
    </w:pPr>
  </w:p>
  <w:p w14:paraId="0BF79508" w14:textId="77777777" w:rsidR="00533A7E" w:rsidRDefault="00533A7E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9D245" w14:textId="77777777" w:rsidR="009777B5" w:rsidRDefault="009777B5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2BE7F3" w14:textId="77777777" w:rsidR="009777B5" w:rsidRDefault="00977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doNotTrackMoves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41BD"/>
    <w:rsid w:val="0000299E"/>
    <w:rsid w:val="000255AF"/>
    <w:rsid w:val="0003563A"/>
    <w:rsid w:val="00071FFE"/>
    <w:rsid w:val="000740FB"/>
    <w:rsid w:val="00075B5C"/>
    <w:rsid w:val="00076282"/>
    <w:rsid w:val="00085195"/>
    <w:rsid w:val="0008550D"/>
    <w:rsid w:val="0009035F"/>
    <w:rsid w:val="000A3C38"/>
    <w:rsid w:val="000E3D1A"/>
    <w:rsid w:val="00101317"/>
    <w:rsid w:val="0011329F"/>
    <w:rsid w:val="00191DBE"/>
    <w:rsid w:val="001B12C9"/>
    <w:rsid w:val="001C4E0F"/>
    <w:rsid w:val="001F219A"/>
    <w:rsid w:val="001F41E9"/>
    <w:rsid w:val="001F6A48"/>
    <w:rsid w:val="00205766"/>
    <w:rsid w:val="00243DFA"/>
    <w:rsid w:val="00251059"/>
    <w:rsid w:val="00273DC5"/>
    <w:rsid w:val="002742A9"/>
    <w:rsid w:val="00292A1F"/>
    <w:rsid w:val="002A530B"/>
    <w:rsid w:val="002E1124"/>
    <w:rsid w:val="002F39F4"/>
    <w:rsid w:val="00302783"/>
    <w:rsid w:val="0030460B"/>
    <w:rsid w:val="003468FD"/>
    <w:rsid w:val="00356478"/>
    <w:rsid w:val="0037201B"/>
    <w:rsid w:val="00390365"/>
    <w:rsid w:val="003A20BA"/>
    <w:rsid w:val="003E06A3"/>
    <w:rsid w:val="00412F26"/>
    <w:rsid w:val="00420009"/>
    <w:rsid w:val="00440C15"/>
    <w:rsid w:val="004557B0"/>
    <w:rsid w:val="00463FDC"/>
    <w:rsid w:val="004C7154"/>
    <w:rsid w:val="00510F16"/>
    <w:rsid w:val="00530522"/>
    <w:rsid w:val="00533A7E"/>
    <w:rsid w:val="0057406B"/>
    <w:rsid w:val="00583DBF"/>
    <w:rsid w:val="005A03C5"/>
    <w:rsid w:val="005A11DF"/>
    <w:rsid w:val="005B2DFC"/>
    <w:rsid w:val="005C79A7"/>
    <w:rsid w:val="005E489C"/>
    <w:rsid w:val="005F08BF"/>
    <w:rsid w:val="005F1DDC"/>
    <w:rsid w:val="006111EC"/>
    <w:rsid w:val="00613CF5"/>
    <w:rsid w:val="0061562A"/>
    <w:rsid w:val="00630E1C"/>
    <w:rsid w:val="00644EB8"/>
    <w:rsid w:val="006605EE"/>
    <w:rsid w:val="00676C97"/>
    <w:rsid w:val="006A6589"/>
    <w:rsid w:val="006F1DFE"/>
    <w:rsid w:val="00702317"/>
    <w:rsid w:val="007141BD"/>
    <w:rsid w:val="007322D8"/>
    <w:rsid w:val="00740DC8"/>
    <w:rsid w:val="007515F4"/>
    <w:rsid w:val="007770AB"/>
    <w:rsid w:val="00787E49"/>
    <w:rsid w:val="0079162E"/>
    <w:rsid w:val="007939F5"/>
    <w:rsid w:val="007D092F"/>
    <w:rsid w:val="007F2D5B"/>
    <w:rsid w:val="00826FB3"/>
    <w:rsid w:val="00841FF6"/>
    <w:rsid w:val="008433EA"/>
    <w:rsid w:val="00856081"/>
    <w:rsid w:val="0087243A"/>
    <w:rsid w:val="008816F6"/>
    <w:rsid w:val="00892698"/>
    <w:rsid w:val="008C76B8"/>
    <w:rsid w:val="00906AB0"/>
    <w:rsid w:val="009264A1"/>
    <w:rsid w:val="00940A8B"/>
    <w:rsid w:val="009777B5"/>
    <w:rsid w:val="0099457D"/>
    <w:rsid w:val="009A62E8"/>
    <w:rsid w:val="009C26E0"/>
    <w:rsid w:val="009F799A"/>
    <w:rsid w:val="00A04452"/>
    <w:rsid w:val="00A365C9"/>
    <w:rsid w:val="00A36A1E"/>
    <w:rsid w:val="00A61C35"/>
    <w:rsid w:val="00A7028D"/>
    <w:rsid w:val="00AB70B0"/>
    <w:rsid w:val="00AD4653"/>
    <w:rsid w:val="00AE1339"/>
    <w:rsid w:val="00B04983"/>
    <w:rsid w:val="00B26F03"/>
    <w:rsid w:val="00B61C26"/>
    <w:rsid w:val="00BE461E"/>
    <w:rsid w:val="00BE46E6"/>
    <w:rsid w:val="00BF44B5"/>
    <w:rsid w:val="00C578C9"/>
    <w:rsid w:val="00C766A0"/>
    <w:rsid w:val="00C8661A"/>
    <w:rsid w:val="00CF01D3"/>
    <w:rsid w:val="00D03789"/>
    <w:rsid w:val="00D164E9"/>
    <w:rsid w:val="00D216E1"/>
    <w:rsid w:val="00D27952"/>
    <w:rsid w:val="00D27E9A"/>
    <w:rsid w:val="00D3696D"/>
    <w:rsid w:val="00D81214"/>
    <w:rsid w:val="00D86310"/>
    <w:rsid w:val="00DA3491"/>
    <w:rsid w:val="00DC5668"/>
    <w:rsid w:val="00DF0664"/>
    <w:rsid w:val="00E023A1"/>
    <w:rsid w:val="00E15723"/>
    <w:rsid w:val="00E5758D"/>
    <w:rsid w:val="00EC7AFC"/>
    <w:rsid w:val="00EE22D1"/>
    <w:rsid w:val="00F01053"/>
    <w:rsid w:val="00F040E6"/>
    <w:rsid w:val="00F1377F"/>
    <w:rsid w:val="00F16068"/>
    <w:rsid w:val="00F854B5"/>
    <w:rsid w:val="00F91D71"/>
    <w:rsid w:val="00FA6B04"/>
    <w:rsid w:val="00F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7875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19A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F21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3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39F5"/>
    <w:rPr>
      <w:rFonts w:eastAsia="ＭＳ ゴシック" w:cs="ＭＳ ゴシック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93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39F5"/>
    <w:rPr>
      <w:rFonts w:eastAsia="ＭＳ ゴシック" w:cs="ＭＳ ゴシック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A61C3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1C3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A61C35"/>
    <w:rPr>
      <w:rFonts w:eastAsia="ＭＳ ゴシック" w:cs="ＭＳ ゴシック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1C3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A61C35"/>
    <w:rPr>
      <w:rFonts w:eastAsia="ＭＳ ゴシック" w:cs="ＭＳ ゴシック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f70cbe51c6b52afab051290bee7b796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44e24404ef95efbf71af6d40ee7d6a4f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33a9a6-5cb3-478f-8f69-680d62d6fe03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09B811-C8A7-45C2-ADD8-3FDD031A3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ECF64-136A-4744-92CF-9EB1D7205A68}"/>
</file>

<file path=customXml/itemProps3.xml><?xml version="1.0" encoding="utf-8"?>
<ds:datastoreItem xmlns:ds="http://schemas.openxmlformats.org/officeDocument/2006/customXml" ds:itemID="{EEF90BF3-CA6B-44B8-B064-67DC0E65CC5A}"/>
</file>

<file path=customXml/itemProps4.xml><?xml version="1.0" encoding="utf-8"?>
<ds:datastoreItem xmlns:ds="http://schemas.openxmlformats.org/officeDocument/2006/customXml" ds:itemID="{380760EB-71CF-4784-BD0A-034BCD0F45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17T01:41:00Z</dcterms:created>
  <dcterms:modified xsi:type="dcterms:W3CDTF">2026-04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